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25C4" w14:textId="1D108EAA" w:rsidR="00877DB2" w:rsidRDefault="00DB7732" w:rsidP="00EF37E5">
      <w:pPr>
        <w:jc w:val="center"/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</w:pPr>
      <w:r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Harmonogram zajęć grupowych z zakres</w:t>
      </w:r>
      <w:r w:rsidR="00322092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 xml:space="preserve">u poradnictwa </w:t>
      </w:r>
      <w:r w:rsidR="00B65524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br/>
        <w:t xml:space="preserve">i informacji </w:t>
      </w:r>
      <w:r w:rsidR="00322092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zawodowe</w:t>
      </w:r>
      <w:r w:rsidR="00B65524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j</w:t>
      </w:r>
      <w:r w:rsidR="00322092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 </w:t>
      </w:r>
      <w:r w:rsidR="00877DB2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 xml:space="preserve">na </w:t>
      </w:r>
      <w:r w:rsidR="006977F1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I</w:t>
      </w:r>
      <w:r w:rsidR="001B191A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 xml:space="preserve"> kwartał 20</w:t>
      </w:r>
      <w:r w:rsidR="00B65524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2</w:t>
      </w:r>
      <w:r w:rsidR="00D15ADA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4</w:t>
      </w:r>
      <w:r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 xml:space="preserve"> roku</w:t>
      </w:r>
    </w:p>
    <w:tbl>
      <w:tblPr>
        <w:tblW w:w="1063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455"/>
        <w:gridCol w:w="1619"/>
        <w:gridCol w:w="7558"/>
      </w:tblGrid>
      <w:tr w:rsidR="00182917" w:rsidRPr="00100BE2" w14:paraId="1F15CEC1" w14:textId="77777777" w:rsidTr="0016369D">
        <w:trPr>
          <w:trHeight w:val="431"/>
        </w:trPr>
        <w:tc>
          <w:tcPr>
            <w:tcW w:w="1455" w:type="dxa"/>
            <w:shd w:val="clear" w:color="auto" w:fill="auto"/>
            <w:vAlign w:val="center"/>
          </w:tcPr>
          <w:p w14:paraId="1B7E78D7" w14:textId="77777777" w:rsidR="00182917" w:rsidRPr="00100BE2" w:rsidRDefault="00EC4C39" w:rsidP="00C54AC1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00BE2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Termin zajęć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EE7EDC" w14:textId="77777777" w:rsidR="00182917" w:rsidRPr="00100BE2" w:rsidRDefault="00EC4C39" w:rsidP="00673C66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00BE2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Czas trwania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2185A4F3" w14:textId="77777777" w:rsidR="00182917" w:rsidRPr="00100BE2" w:rsidRDefault="00EC4C39" w:rsidP="00C709F1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00BE2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Tematyka zajęć</w:t>
            </w:r>
          </w:p>
        </w:tc>
      </w:tr>
      <w:tr w:rsidR="001017FA" w:rsidRPr="00100BE2" w14:paraId="5A89AE18" w14:textId="77777777" w:rsidTr="0016369D">
        <w:trPr>
          <w:trHeight w:val="52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22A978BD" w14:textId="79E4CC1D" w:rsidR="001017FA" w:rsidRPr="00F5400F" w:rsidRDefault="00D15ADA" w:rsidP="00F5400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STYCZEŃ</w:t>
            </w:r>
          </w:p>
        </w:tc>
      </w:tr>
      <w:tr w:rsidR="00F5400F" w:rsidRPr="00100BE2" w14:paraId="5D5B1AEB" w14:textId="77777777" w:rsidTr="00C709F1">
        <w:trPr>
          <w:trHeight w:val="1556"/>
        </w:trPr>
        <w:tc>
          <w:tcPr>
            <w:tcW w:w="1455" w:type="dxa"/>
            <w:shd w:val="clear" w:color="auto" w:fill="auto"/>
            <w:vAlign w:val="center"/>
          </w:tcPr>
          <w:p w14:paraId="0C6652FA" w14:textId="27626085" w:rsidR="00F5400F" w:rsidRDefault="00C54AC1" w:rsidP="00051212">
            <w:pPr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C54AC1">
              <w:rPr>
                <w:rFonts w:asciiTheme="minorHAnsi" w:hAnsiTheme="minorHAnsi" w:cs="Tahoma"/>
                <w:b/>
                <w:sz w:val="24"/>
                <w:szCs w:val="24"/>
              </w:rPr>
              <w:t>11.01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C89FF29" w14:textId="4E650B48" w:rsidR="00F5400F" w:rsidRPr="00F5400F" w:rsidRDefault="00F5400F" w:rsidP="0005121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F5400F">
              <w:rPr>
                <w:rFonts w:asciiTheme="minorHAnsi" w:hAnsiTheme="minorHAnsi" w:cs="Tahoma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:00-1</w:t>
            </w:r>
            <w:r w:rsidR="008E1353">
              <w:rPr>
                <w:rFonts w:asciiTheme="minorHAnsi" w:hAnsiTheme="minorHAnsi" w:cs="Tahoma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128D9A0A" w14:textId="742AD8EC" w:rsidR="00F5400F" w:rsidRPr="00F5400F" w:rsidRDefault="00E40249" w:rsidP="00693085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>Lokalny rynek pracy oraz metody poszukiwania pracy z nauką podstawowych zwrotów potrzebnych do kontaktów z pracodawc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ą</w:t>
            </w: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spotkanie dla obywateli Ukrainy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/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ісцевий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инок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раці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та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етод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ошуку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з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вивченням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основ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фраз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необхід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верненн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о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одавців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устріч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громадян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України</w:t>
            </w:r>
            <w:proofErr w:type="spellEnd"/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</w:p>
        </w:tc>
      </w:tr>
      <w:tr w:rsidR="00B64C72" w:rsidRPr="00100BE2" w14:paraId="20572564" w14:textId="77777777" w:rsidTr="00C709F1">
        <w:trPr>
          <w:trHeight w:val="764"/>
        </w:trPr>
        <w:tc>
          <w:tcPr>
            <w:tcW w:w="1455" w:type="dxa"/>
            <w:shd w:val="clear" w:color="auto" w:fill="auto"/>
            <w:vAlign w:val="center"/>
          </w:tcPr>
          <w:p w14:paraId="41F7C48D" w14:textId="4A835363" w:rsidR="00B64C72" w:rsidRDefault="00C54AC1" w:rsidP="00B64C7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7.01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93C2D0A" w14:textId="1D199313" w:rsidR="00B64C72" w:rsidRPr="0060193A" w:rsidRDefault="00B64C72" w:rsidP="00B64C7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7498ADF9" w14:textId="335B7960" w:rsidR="00C347A2" w:rsidRPr="00C709F1" w:rsidRDefault="00B64C72" w:rsidP="00C709F1">
            <w:pPr>
              <w:rPr>
                <w:rFonts w:asciiTheme="minorHAnsi" w:hAnsiTheme="minorHAnsi" w:cs="Tahoma"/>
                <w:b/>
                <w:i/>
                <w:sz w:val="24"/>
                <w:szCs w:val="24"/>
              </w:rPr>
            </w:pPr>
            <w:r w:rsidRPr="0060193A">
              <w:rPr>
                <w:rFonts w:asciiTheme="minorHAnsi" w:hAnsiTheme="minorHAnsi" w:cs="Tahoma"/>
                <w:b/>
                <w:sz w:val="24"/>
                <w:szCs w:val="24"/>
              </w:rPr>
              <w:t xml:space="preserve">Usługi i instrumenty rynku pracy oferowane przez urząd pracy - </w:t>
            </w:r>
            <w:r w:rsidRPr="0060193A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</w:p>
        </w:tc>
      </w:tr>
      <w:tr w:rsidR="00B64C72" w:rsidRPr="00100BE2" w14:paraId="7D530C9D" w14:textId="77777777" w:rsidTr="00C709F1">
        <w:trPr>
          <w:trHeight w:val="919"/>
        </w:trPr>
        <w:tc>
          <w:tcPr>
            <w:tcW w:w="1455" w:type="dxa"/>
            <w:shd w:val="clear" w:color="auto" w:fill="auto"/>
            <w:vAlign w:val="center"/>
          </w:tcPr>
          <w:p w14:paraId="44E3C8F8" w14:textId="35B3F7E0" w:rsidR="00B64C72" w:rsidRDefault="00B64C72" w:rsidP="00B64C7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</w:t>
            </w:r>
            <w:r w:rsidR="00743E3D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.</w:t>
            </w:r>
            <w:r w:rsidR="00D15ADA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01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.202</w:t>
            </w:r>
            <w:r w:rsidR="00D15ADA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1A1B2D3" w14:textId="476DB04F" w:rsidR="00B64C72" w:rsidRPr="008E1353" w:rsidRDefault="00B64C72" w:rsidP="00B64C7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8E1353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 -1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</w:t>
            </w:r>
            <w:r w:rsidRPr="008E1353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63563599" w14:textId="0D21DFA9" w:rsidR="00B64C72" w:rsidRPr="00412A19" w:rsidRDefault="00B64C72" w:rsidP="00C709F1">
            <w:pP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</w:pP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Własna Firma – kreowanie wizerunku przedsiębiorcy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>poradnictwo grupowe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z udziałem specjalistów z Urzędu Skarbowego w Chrzanowie </w:t>
            </w:r>
            <w:r w:rsidR="00412A19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oraz Zakładu Ubezpieczeń Społecznych w Chrzanowie </w:t>
            </w:r>
          </w:p>
        </w:tc>
      </w:tr>
      <w:tr w:rsidR="00743E3D" w:rsidRPr="00100BE2" w14:paraId="6108256D" w14:textId="77777777" w:rsidTr="00C709F1">
        <w:trPr>
          <w:trHeight w:val="919"/>
        </w:trPr>
        <w:tc>
          <w:tcPr>
            <w:tcW w:w="1455" w:type="dxa"/>
            <w:shd w:val="clear" w:color="auto" w:fill="auto"/>
            <w:vAlign w:val="center"/>
          </w:tcPr>
          <w:p w14:paraId="31A8785A" w14:textId="04A37A67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30.01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71DD1C4" w14:textId="47E9D350" w:rsidR="00743E3D" w:rsidRPr="008E1353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0:00-13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3E05011A" w14:textId="49F2403E" w:rsidR="00743E3D" w:rsidRPr="00BD2A90" w:rsidRDefault="00743E3D" w:rsidP="00743E3D">
            <w:pP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</w:pPr>
            <w:r w:rsidRPr="0060193A">
              <w:rPr>
                <w:rFonts w:asciiTheme="minorHAnsi" w:hAnsiTheme="minorHAnsi" w:cstheme="minorHAnsi"/>
                <w:b/>
                <w:sz w:val="24"/>
                <w:szCs w:val="24"/>
              </w:rPr>
              <w:t>„Kompetencje cyfrowe jako umiejętność poruszania się po współczesnym rynku pracy”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0193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oradnictwo zawodowe dla osób bezrobotnych do 30 r. ż.</w:t>
            </w:r>
          </w:p>
        </w:tc>
      </w:tr>
      <w:tr w:rsidR="00743E3D" w:rsidRPr="00100BE2" w14:paraId="36C9FF60" w14:textId="77777777" w:rsidTr="00C709F1">
        <w:trPr>
          <w:trHeight w:val="891"/>
        </w:trPr>
        <w:tc>
          <w:tcPr>
            <w:tcW w:w="1455" w:type="dxa"/>
            <w:shd w:val="clear" w:color="auto" w:fill="auto"/>
            <w:vAlign w:val="center"/>
          </w:tcPr>
          <w:p w14:paraId="4851C7AE" w14:textId="59F7DFE7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46631AF" w14:textId="6FE9C85C" w:rsidR="00743E3D" w:rsidRPr="008E1353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5F8CC763" w14:textId="6E7DB10A" w:rsidR="00743E3D" w:rsidRPr="00C709F1" w:rsidRDefault="00743E3D" w:rsidP="00743E3D">
            <w:pPr>
              <w:rPr>
                <w:rFonts w:asciiTheme="minorHAnsi" w:hAnsiTheme="minorHAnsi" w:cs="Tahoma"/>
                <w:b/>
                <w:i/>
                <w:sz w:val="24"/>
                <w:szCs w:val="24"/>
              </w:rPr>
            </w:pPr>
            <w:r w:rsidRPr="0060193A">
              <w:rPr>
                <w:rFonts w:asciiTheme="minorHAnsi" w:hAnsiTheme="minorHAnsi" w:cs="Tahoma"/>
                <w:b/>
                <w:sz w:val="24"/>
                <w:szCs w:val="24"/>
              </w:rPr>
              <w:t xml:space="preserve">Usługi i instrumenty rynku pracy oferowane przez urząd pracy - </w:t>
            </w:r>
            <w:r w:rsidRPr="0060193A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  <w:r w:rsidRPr="00693085">
              <w:rPr>
                <w:rFonts w:asciiTheme="minorHAnsi" w:hAnsiTheme="minorHAnsi" w:cs="Tahoma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43E3D" w:rsidRPr="00100BE2" w14:paraId="15CA0347" w14:textId="77777777" w:rsidTr="0016369D">
        <w:trPr>
          <w:trHeight w:val="598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01257A1B" w14:textId="68E7B063" w:rsidR="00743E3D" w:rsidRPr="00100BE2" w:rsidRDefault="00743E3D" w:rsidP="00743E3D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0110A7"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  <w:t>LUTY</w:t>
            </w:r>
          </w:p>
        </w:tc>
      </w:tr>
      <w:tr w:rsidR="00743E3D" w:rsidRPr="00100BE2" w14:paraId="3A1D961F" w14:textId="77777777" w:rsidTr="00C709F1">
        <w:trPr>
          <w:trHeight w:val="1766"/>
        </w:trPr>
        <w:tc>
          <w:tcPr>
            <w:tcW w:w="1455" w:type="dxa"/>
            <w:shd w:val="clear" w:color="auto" w:fill="auto"/>
            <w:vAlign w:val="center"/>
          </w:tcPr>
          <w:p w14:paraId="01EC6761" w14:textId="0F07E769" w:rsidR="00743E3D" w:rsidRPr="00100BE2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06.02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46B623" w14:textId="311ECD4A" w:rsidR="00743E3D" w:rsidRPr="006C72C9" w:rsidRDefault="00743E3D" w:rsidP="00743E3D">
            <w:pPr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C72C9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9:00-11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11BDD192" w14:textId="4CB076B2" w:rsidR="00743E3D" w:rsidRPr="00C709F1" w:rsidRDefault="00743E3D" w:rsidP="00743E3D">
            <w:pPr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Lokalny rynek pracy oraz metody poszukiwania pracy z nauką podstawowych zwrotów potrzebnych do kontaktów z pracodawcą - spotkanie dla obywateli Ukrainy /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Місцевий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ринок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та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методи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пошуку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вивченням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основних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фраз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необхідних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роботодавців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зустріч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17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693085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743E3D" w:rsidRPr="00100BE2" w14:paraId="7F0A9D3D" w14:textId="77777777" w:rsidTr="00C709F1">
        <w:trPr>
          <w:trHeight w:val="769"/>
        </w:trPr>
        <w:tc>
          <w:tcPr>
            <w:tcW w:w="1455" w:type="dxa"/>
            <w:shd w:val="clear" w:color="auto" w:fill="auto"/>
            <w:vAlign w:val="center"/>
          </w:tcPr>
          <w:p w14:paraId="19AC465C" w14:textId="2F76A095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13EB0D" w14:textId="3D192CE5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3F628B9E" w14:textId="77777777" w:rsidR="00743E3D" w:rsidRPr="00623419" w:rsidRDefault="00743E3D" w:rsidP="00743E3D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</w:p>
          <w:p w14:paraId="742D0AF7" w14:textId="1A3045D0" w:rsidR="00743E3D" w:rsidRPr="00C709F1" w:rsidRDefault="00743E3D" w:rsidP="00743E3D">
            <w:pPr>
              <w:rPr>
                <w:rFonts w:asciiTheme="minorHAnsi" w:hAnsiTheme="minorHAnsi" w:cs="Tahoma"/>
                <w:b/>
                <w:i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-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spotkanie informacyjne  dla osób bezrobotnych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</w:t>
            </w:r>
            <w:r w:rsidR="008D66B7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43E3D" w:rsidRPr="00100BE2" w14:paraId="2354795F" w14:textId="77777777" w:rsidTr="00C709F1">
        <w:trPr>
          <w:trHeight w:val="769"/>
        </w:trPr>
        <w:tc>
          <w:tcPr>
            <w:tcW w:w="1455" w:type="dxa"/>
            <w:shd w:val="clear" w:color="auto" w:fill="auto"/>
            <w:vAlign w:val="center"/>
          </w:tcPr>
          <w:p w14:paraId="4780ADDD" w14:textId="44E37B4D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7.02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E9ADC7A" w14:textId="6C61920C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0:00-13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060906BF" w14:textId="357CA18A" w:rsidR="00743E3D" w:rsidRPr="00623419" w:rsidRDefault="00743E3D" w:rsidP="00743E3D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0193A">
              <w:rPr>
                <w:rFonts w:asciiTheme="minorHAnsi" w:hAnsiTheme="minorHAnsi" w:cstheme="minorHAnsi"/>
                <w:b/>
                <w:sz w:val="24"/>
                <w:szCs w:val="24"/>
              </w:rPr>
              <w:t>„Kompetencje cyfrowe jako umiejętność poruszania się po współczesnym rynku pracy”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0193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oradnictwo zawodowe dla osób bezrobotnych do 30 r. ż.</w:t>
            </w:r>
          </w:p>
        </w:tc>
      </w:tr>
      <w:tr w:rsidR="00743E3D" w:rsidRPr="00100BE2" w14:paraId="24F247BA" w14:textId="77777777" w:rsidTr="00C709F1">
        <w:trPr>
          <w:trHeight w:val="769"/>
        </w:trPr>
        <w:tc>
          <w:tcPr>
            <w:tcW w:w="1455" w:type="dxa"/>
            <w:shd w:val="clear" w:color="auto" w:fill="auto"/>
            <w:vAlign w:val="center"/>
          </w:tcPr>
          <w:p w14:paraId="1B4FB990" w14:textId="1F69F095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8.02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C8E7DFC" w14:textId="10DCB029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12538562" w14:textId="77777777" w:rsidR="00743E3D" w:rsidRPr="00623419" w:rsidRDefault="00743E3D" w:rsidP="00743E3D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</w:p>
          <w:p w14:paraId="618420FC" w14:textId="6CF9F420" w:rsidR="00743E3D" w:rsidRPr="0060193A" w:rsidRDefault="00743E3D" w:rsidP="00743E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 xml:space="preserve">- 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  <w:r w:rsidR="008D66B7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</w:t>
            </w:r>
          </w:p>
        </w:tc>
      </w:tr>
      <w:tr w:rsidR="00743E3D" w:rsidRPr="00100BE2" w14:paraId="275B538D" w14:textId="77777777" w:rsidTr="00C709F1">
        <w:trPr>
          <w:trHeight w:val="1049"/>
        </w:trPr>
        <w:tc>
          <w:tcPr>
            <w:tcW w:w="1455" w:type="dxa"/>
            <w:shd w:val="clear" w:color="auto" w:fill="auto"/>
            <w:vAlign w:val="center"/>
          </w:tcPr>
          <w:p w14:paraId="13128D4D" w14:textId="7FF97E6E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9.02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C381D6" w14:textId="77441CA6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2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6C58D7CA" w14:textId="34FB6990" w:rsidR="00743E3D" w:rsidRPr="00C709F1" w:rsidRDefault="00743E3D" w:rsidP="00743E3D">
            <w:pP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</w:pP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Własna Firma – kreowanie wizerunku przedsiębiorcy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>poradnictwo grupowe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z udziałem specjalistów z Urzędu Skarbowego w Chrzanowie oraz Zakładu Ubezpieczeń Społecznych w Chrzanowie</w:t>
            </w:r>
          </w:p>
        </w:tc>
      </w:tr>
    </w:tbl>
    <w:p w14:paraId="7326BB78" w14:textId="77777777" w:rsidR="00743E3D" w:rsidRDefault="00743E3D">
      <w:r>
        <w:br w:type="page"/>
      </w:r>
    </w:p>
    <w:tbl>
      <w:tblPr>
        <w:tblW w:w="1063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455"/>
        <w:gridCol w:w="1619"/>
        <w:gridCol w:w="7558"/>
      </w:tblGrid>
      <w:tr w:rsidR="00743E3D" w:rsidRPr="00100BE2" w14:paraId="42E2174D" w14:textId="77777777" w:rsidTr="0016369D">
        <w:trPr>
          <w:trHeight w:val="650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02CE6414" w14:textId="1FED7178" w:rsidR="00743E3D" w:rsidRPr="00100BE2" w:rsidRDefault="00743E3D" w:rsidP="00743E3D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="Tahoma"/>
                <w:b/>
                <w:sz w:val="28"/>
                <w:szCs w:val="28"/>
              </w:rPr>
              <w:t>GRUDZIEŃ</w:t>
            </w:r>
          </w:p>
        </w:tc>
      </w:tr>
      <w:tr w:rsidR="00743E3D" w:rsidRPr="00100BE2" w14:paraId="7BC6155D" w14:textId="77777777" w:rsidTr="00C709F1">
        <w:trPr>
          <w:trHeight w:val="1724"/>
        </w:trPr>
        <w:tc>
          <w:tcPr>
            <w:tcW w:w="1455" w:type="dxa"/>
            <w:shd w:val="clear" w:color="auto" w:fill="auto"/>
            <w:vAlign w:val="center"/>
          </w:tcPr>
          <w:p w14:paraId="76A4BC1D" w14:textId="2C545714" w:rsidR="00743E3D" w:rsidRDefault="00C13954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06.03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D19EE5" w14:textId="683FD431" w:rsidR="00743E3D" w:rsidRPr="00100BE2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29A00AAB" w14:textId="5678E437" w:rsidR="00743E3D" w:rsidRPr="00100BE2" w:rsidRDefault="00743E3D" w:rsidP="00743E3D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>Lokalny rynek pracy oraz metody poszukiwania pracy z nauką podstawowych zwrotów potrzebnych do kontaktów z pracodawc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ą</w:t>
            </w: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spotkanie dla obywateli Ukrainy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/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ісцевий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инок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раці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та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етод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ошуку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з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вивченням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основ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фраз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необхід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верненн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о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одавців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устріч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громадян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України</w:t>
            </w:r>
            <w:proofErr w:type="spellEnd"/>
            <w:r w:rsidR="00693085">
              <w:rPr>
                <w:rFonts w:asciiTheme="minorHAnsi" w:hAnsiTheme="minorHAnsi" w:cs="Tahoma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 </w:t>
            </w:r>
            <w:r w:rsidRPr="00495172">
              <w:rPr>
                <w:rFonts w:asciiTheme="minorHAnsi" w:hAnsiTheme="minorHAnsi" w:cs="Tahoma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C13954" w:rsidRPr="00100BE2" w14:paraId="54C58DED" w14:textId="77777777" w:rsidTr="00C13954">
        <w:trPr>
          <w:trHeight w:val="903"/>
        </w:trPr>
        <w:tc>
          <w:tcPr>
            <w:tcW w:w="1455" w:type="dxa"/>
            <w:shd w:val="clear" w:color="auto" w:fill="auto"/>
            <w:vAlign w:val="center"/>
          </w:tcPr>
          <w:p w14:paraId="42759D08" w14:textId="46822D11" w:rsidR="00C13954" w:rsidRDefault="00C13954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3.03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5160B68" w14:textId="506E254C" w:rsidR="00C13954" w:rsidRDefault="00C13954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500F5F29" w14:textId="77777777" w:rsidR="00C13954" w:rsidRPr="00623419" w:rsidRDefault="00C13954" w:rsidP="00C13954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</w:p>
          <w:p w14:paraId="29C063E8" w14:textId="76D80644" w:rsidR="00C13954" w:rsidRPr="00974361" w:rsidRDefault="00C13954" w:rsidP="00C13954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 xml:space="preserve">- 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  <w:r w:rsidR="008D66B7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</w:t>
            </w:r>
            <w:r w:rsidR="008D66B7" w:rsidRPr="008D66B7">
              <w:rPr>
                <w:rFonts w:asciiTheme="minorHAnsi" w:hAnsiTheme="minorHAnsi" w:cs="Tahoma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C13954" w:rsidRPr="00100BE2" w14:paraId="64817C4D" w14:textId="77777777" w:rsidTr="00C13954">
        <w:trPr>
          <w:trHeight w:val="903"/>
        </w:trPr>
        <w:tc>
          <w:tcPr>
            <w:tcW w:w="1455" w:type="dxa"/>
            <w:shd w:val="clear" w:color="auto" w:fill="auto"/>
            <w:vAlign w:val="center"/>
          </w:tcPr>
          <w:p w14:paraId="494CC74E" w14:textId="5ED437E8" w:rsidR="00C13954" w:rsidRDefault="00C13954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4.03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186D939" w14:textId="22FB5F61" w:rsidR="00C13954" w:rsidRDefault="00C13954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4D482A09" w14:textId="11F3F1FC" w:rsidR="00C13954" w:rsidRPr="00623419" w:rsidRDefault="00C13954" w:rsidP="00C13954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iCs/>
                <w:color w:val="000000"/>
                <w:sz w:val="24"/>
                <w:szCs w:val="24"/>
              </w:rPr>
              <w:t xml:space="preserve">Spotkanie informacyjne nt. rozwoju i pracy w Służbie Więziennej – 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>spotkanie z przedstawicielami Zakładu Karnego w Trzebini</w:t>
            </w:r>
          </w:p>
        </w:tc>
      </w:tr>
      <w:tr w:rsidR="00743E3D" w:rsidRPr="00100BE2" w14:paraId="69B5099D" w14:textId="77777777" w:rsidTr="00C709F1">
        <w:trPr>
          <w:trHeight w:val="758"/>
        </w:trPr>
        <w:tc>
          <w:tcPr>
            <w:tcW w:w="1455" w:type="dxa"/>
            <w:shd w:val="clear" w:color="auto" w:fill="auto"/>
            <w:vAlign w:val="center"/>
          </w:tcPr>
          <w:p w14:paraId="4B4D3498" w14:textId="46C7CFB6" w:rsidR="00743E3D" w:rsidRDefault="00C13954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9.03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BE78056" w14:textId="0D3C5288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0:00-13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2B334A45" w14:textId="0079EA22" w:rsidR="00743E3D" w:rsidRPr="003A64AE" w:rsidRDefault="00743E3D" w:rsidP="00743E3D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0193A">
              <w:rPr>
                <w:rFonts w:asciiTheme="minorHAnsi" w:hAnsiTheme="minorHAnsi" w:cstheme="minorHAnsi"/>
                <w:b/>
                <w:sz w:val="24"/>
                <w:szCs w:val="24"/>
              </w:rPr>
              <w:t>„Kompetencje cyfrowe jako umiejętność poruszania się po współczesnym rynku pracy”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0193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oradnictwo zawodowe dla osób bezrobotnych do 30 r. ż.</w:t>
            </w:r>
          </w:p>
        </w:tc>
      </w:tr>
      <w:tr w:rsidR="00743E3D" w:rsidRPr="00100BE2" w14:paraId="7043B96A" w14:textId="77777777" w:rsidTr="00C709F1">
        <w:trPr>
          <w:trHeight w:val="1051"/>
        </w:trPr>
        <w:tc>
          <w:tcPr>
            <w:tcW w:w="1455" w:type="dxa"/>
            <w:shd w:val="clear" w:color="auto" w:fill="auto"/>
            <w:vAlign w:val="center"/>
          </w:tcPr>
          <w:p w14:paraId="3DB0AEBE" w14:textId="558C6AEA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6.03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2C7708" w14:textId="0F309951" w:rsidR="00743E3D" w:rsidRDefault="00743E3D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4ADF36BC" w14:textId="318969AF" w:rsidR="00743E3D" w:rsidRPr="00C709F1" w:rsidRDefault="00743E3D" w:rsidP="00743E3D">
            <w:pP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</w:pP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Własna Firma – kreowanie wizerunku przedsiębiorcy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poradnictwo 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>grupowe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z udziałem specjalistów z Urzędu Skarbowego w Chrzanowie oraz Zakładu Ubezpieczeń Społecznych w Chrzanowie </w:t>
            </w:r>
          </w:p>
        </w:tc>
      </w:tr>
      <w:tr w:rsidR="00C13954" w:rsidRPr="00100BE2" w14:paraId="14758557" w14:textId="77777777" w:rsidTr="00C709F1">
        <w:trPr>
          <w:trHeight w:val="1051"/>
        </w:trPr>
        <w:tc>
          <w:tcPr>
            <w:tcW w:w="1455" w:type="dxa"/>
            <w:shd w:val="clear" w:color="auto" w:fill="auto"/>
            <w:vAlign w:val="center"/>
          </w:tcPr>
          <w:p w14:paraId="4DC1E2ED" w14:textId="672F5AC5" w:rsidR="00C13954" w:rsidRDefault="00C13954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7.03.2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22B8BCB" w14:textId="2C33D637" w:rsidR="00C13954" w:rsidRDefault="00C13954" w:rsidP="00743E3D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168C973D" w14:textId="77777777" w:rsidR="00C13954" w:rsidRPr="00623419" w:rsidRDefault="00C13954" w:rsidP="00C13954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</w:p>
          <w:p w14:paraId="7B9EC196" w14:textId="58755B4F" w:rsidR="00C13954" w:rsidRPr="00BD2A90" w:rsidRDefault="00C13954" w:rsidP="00C13954">
            <w:pP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 xml:space="preserve">- 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  <w:r w:rsidR="008D66B7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</w:t>
            </w:r>
            <w:r w:rsidR="008D66B7" w:rsidRPr="008D66B7">
              <w:rPr>
                <w:rFonts w:asciiTheme="minorHAnsi" w:hAnsiTheme="minorHAnsi" w:cs="Tahoma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B682DDB" w14:textId="2D570BD4" w:rsidR="00BA1311" w:rsidRDefault="00BA1311" w:rsidP="009F438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</w:rPr>
      </w:pPr>
    </w:p>
    <w:p w14:paraId="7F1657E3" w14:textId="77777777" w:rsidR="00C709F1" w:rsidRDefault="00C709F1" w:rsidP="009F438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</w:rPr>
      </w:pPr>
    </w:p>
    <w:p w14:paraId="254A9849" w14:textId="77777777" w:rsidR="00C709F1" w:rsidRDefault="00C709F1" w:rsidP="009F438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</w:rPr>
      </w:pPr>
    </w:p>
    <w:p w14:paraId="19563613" w14:textId="77777777" w:rsidR="00743E3D" w:rsidRPr="00743E3D" w:rsidRDefault="002D2827" w:rsidP="00743E3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  <w:sz w:val="36"/>
          <w:szCs w:val="36"/>
        </w:rPr>
      </w:pPr>
      <w:r w:rsidRPr="00743E3D">
        <w:rPr>
          <w:rFonts w:asciiTheme="minorHAnsi" w:hAnsiTheme="minorHAnsi" w:cs="Tahoma"/>
          <w:b/>
          <w:color w:val="000000"/>
          <w:sz w:val="36"/>
          <w:szCs w:val="36"/>
        </w:rPr>
        <w:t>O szczegóły zapytaj u swojego doradcy klienta lub pod numerem telefonu 32/7533845.</w:t>
      </w:r>
    </w:p>
    <w:p w14:paraId="4A0E5F37" w14:textId="77777777" w:rsidR="00743E3D" w:rsidRDefault="002D2827" w:rsidP="00743E3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  <w:sz w:val="36"/>
          <w:szCs w:val="36"/>
        </w:rPr>
      </w:pPr>
      <w:r w:rsidRPr="00743E3D">
        <w:rPr>
          <w:rFonts w:asciiTheme="minorHAnsi" w:hAnsiTheme="minorHAnsi" w:cs="Tahoma"/>
          <w:b/>
          <w:color w:val="000000"/>
          <w:sz w:val="36"/>
          <w:szCs w:val="36"/>
        </w:rPr>
        <w:t xml:space="preserve">Osoby zainteresowane udziałem w proponowanych spotkaniach proszone są o zgłoszenie do doradców klienta. </w:t>
      </w:r>
    </w:p>
    <w:p w14:paraId="088F5D6B" w14:textId="7D1C845A" w:rsidR="002D2827" w:rsidRPr="00743E3D" w:rsidRDefault="002D2827" w:rsidP="00743E3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  <w:sz w:val="36"/>
          <w:szCs w:val="36"/>
        </w:rPr>
      </w:pPr>
      <w:r w:rsidRPr="00743E3D">
        <w:rPr>
          <w:rFonts w:asciiTheme="minorHAnsi" w:hAnsiTheme="minorHAnsi" w:cs="Tahoma"/>
          <w:b/>
          <w:color w:val="000000"/>
          <w:sz w:val="36"/>
          <w:szCs w:val="36"/>
        </w:rPr>
        <w:t>Liczba miejsc ograniczona!</w:t>
      </w:r>
    </w:p>
    <w:p w14:paraId="1F4E81CD" w14:textId="743DACD6" w:rsidR="00EC4281" w:rsidRPr="00634EBE" w:rsidRDefault="002D2827" w:rsidP="00743E3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743E3D">
        <w:rPr>
          <w:rFonts w:asciiTheme="minorHAnsi" w:hAnsiTheme="minorHAnsi"/>
          <w:b/>
          <w:sz w:val="36"/>
          <w:szCs w:val="36"/>
        </w:rPr>
        <w:t>SERDECZNIE ZAPRASZAM</w:t>
      </w:r>
      <w:r w:rsidR="00743E3D">
        <w:rPr>
          <w:rFonts w:asciiTheme="minorHAnsi" w:hAnsiTheme="minorHAnsi"/>
          <w:b/>
          <w:sz w:val="36"/>
          <w:szCs w:val="36"/>
        </w:rPr>
        <w:t>Y!</w:t>
      </w:r>
    </w:p>
    <w:sectPr w:rsidR="00EC4281" w:rsidRPr="00634EBE" w:rsidSect="00B26CEE">
      <w:pgSz w:w="12240" w:h="15840" w:code="1"/>
      <w:pgMar w:top="426" w:right="90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21D83"/>
    <w:multiLevelType w:val="multilevel"/>
    <w:tmpl w:val="AE70A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E20E0"/>
    <w:multiLevelType w:val="multilevel"/>
    <w:tmpl w:val="CBFADC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6FDA4235"/>
    <w:multiLevelType w:val="multilevel"/>
    <w:tmpl w:val="54A81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46019">
    <w:abstractNumId w:val="2"/>
  </w:num>
  <w:num w:numId="2" w16cid:durableId="1243834597">
    <w:abstractNumId w:val="0"/>
  </w:num>
  <w:num w:numId="3" w16cid:durableId="87288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32"/>
    <w:rsid w:val="000110A7"/>
    <w:rsid w:val="000142C2"/>
    <w:rsid w:val="000209BF"/>
    <w:rsid w:val="000305B1"/>
    <w:rsid w:val="00047F00"/>
    <w:rsid w:val="00051212"/>
    <w:rsid w:val="00060235"/>
    <w:rsid w:val="00077053"/>
    <w:rsid w:val="0008697F"/>
    <w:rsid w:val="000C54F9"/>
    <w:rsid w:val="000E407F"/>
    <w:rsid w:val="000F15A4"/>
    <w:rsid w:val="000F5395"/>
    <w:rsid w:val="00100BE2"/>
    <w:rsid w:val="001017FA"/>
    <w:rsid w:val="00126080"/>
    <w:rsid w:val="00136008"/>
    <w:rsid w:val="0016369D"/>
    <w:rsid w:val="001670AB"/>
    <w:rsid w:val="001747B9"/>
    <w:rsid w:val="00182917"/>
    <w:rsid w:val="001873DC"/>
    <w:rsid w:val="001A6EE9"/>
    <w:rsid w:val="001A7064"/>
    <w:rsid w:val="001B172B"/>
    <w:rsid w:val="001B191A"/>
    <w:rsid w:val="001B3C1A"/>
    <w:rsid w:val="001C7ECA"/>
    <w:rsid w:val="001D2217"/>
    <w:rsid w:val="001E34C2"/>
    <w:rsid w:val="001F49DA"/>
    <w:rsid w:val="001F5A7D"/>
    <w:rsid w:val="00214C24"/>
    <w:rsid w:val="00217315"/>
    <w:rsid w:val="0022346C"/>
    <w:rsid w:val="0022748A"/>
    <w:rsid w:val="002357D6"/>
    <w:rsid w:val="002479CA"/>
    <w:rsid w:val="002644A5"/>
    <w:rsid w:val="002A7472"/>
    <w:rsid w:val="002B44D7"/>
    <w:rsid w:val="002B7442"/>
    <w:rsid w:val="002C38A3"/>
    <w:rsid w:val="002C58DA"/>
    <w:rsid w:val="002D2827"/>
    <w:rsid w:val="002D65B4"/>
    <w:rsid w:val="002E4402"/>
    <w:rsid w:val="002E6811"/>
    <w:rsid w:val="002F4F1A"/>
    <w:rsid w:val="003162FA"/>
    <w:rsid w:val="00322092"/>
    <w:rsid w:val="0035092F"/>
    <w:rsid w:val="003537B3"/>
    <w:rsid w:val="003862CB"/>
    <w:rsid w:val="00391D4D"/>
    <w:rsid w:val="003A2907"/>
    <w:rsid w:val="003A64AE"/>
    <w:rsid w:val="003C4ADB"/>
    <w:rsid w:val="003E3679"/>
    <w:rsid w:val="00403CDF"/>
    <w:rsid w:val="00412A19"/>
    <w:rsid w:val="00434191"/>
    <w:rsid w:val="004377A7"/>
    <w:rsid w:val="0044420E"/>
    <w:rsid w:val="004442BE"/>
    <w:rsid w:val="00460BFD"/>
    <w:rsid w:val="00471843"/>
    <w:rsid w:val="00475CE0"/>
    <w:rsid w:val="0048267B"/>
    <w:rsid w:val="00495172"/>
    <w:rsid w:val="004B5B72"/>
    <w:rsid w:val="004C15A2"/>
    <w:rsid w:val="004F05BB"/>
    <w:rsid w:val="00503790"/>
    <w:rsid w:val="00527F57"/>
    <w:rsid w:val="00531F77"/>
    <w:rsid w:val="005705FE"/>
    <w:rsid w:val="005A1244"/>
    <w:rsid w:val="005C085B"/>
    <w:rsid w:val="005C1CA8"/>
    <w:rsid w:val="0060193A"/>
    <w:rsid w:val="00601D4F"/>
    <w:rsid w:val="00615E8A"/>
    <w:rsid w:val="00622291"/>
    <w:rsid w:val="00623419"/>
    <w:rsid w:val="00634EBE"/>
    <w:rsid w:val="00656B59"/>
    <w:rsid w:val="006623B2"/>
    <w:rsid w:val="00673C66"/>
    <w:rsid w:val="006850D3"/>
    <w:rsid w:val="006856A9"/>
    <w:rsid w:val="00685DFA"/>
    <w:rsid w:val="00693085"/>
    <w:rsid w:val="006977F1"/>
    <w:rsid w:val="006C72C9"/>
    <w:rsid w:val="006C7607"/>
    <w:rsid w:val="006D1DED"/>
    <w:rsid w:val="006E68AD"/>
    <w:rsid w:val="006F1FFB"/>
    <w:rsid w:val="007310FF"/>
    <w:rsid w:val="00743E3D"/>
    <w:rsid w:val="00760235"/>
    <w:rsid w:val="00775B33"/>
    <w:rsid w:val="007844ED"/>
    <w:rsid w:val="00793DE7"/>
    <w:rsid w:val="00796D62"/>
    <w:rsid w:val="007C16D2"/>
    <w:rsid w:val="007D6502"/>
    <w:rsid w:val="007E5F2F"/>
    <w:rsid w:val="007F6656"/>
    <w:rsid w:val="00816F01"/>
    <w:rsid w:val="0083008C"/>
    <w:rsid w:val="0083027F"/>
    <w:rsid w:val="00842456"/>
    <w:rsid w:val="00865B3D"/>
    <w:rsid w:val="00877DB2"/>
    <w:rsid w:val="0089769C"/>
    <w:rsid w:val="008D1A14"/>
    <w:rsid w:val="008D66B7"/>
    <w:rsid w:val="008E1353"/>
    <w:rsid w:val="008E156F"/>
    <w:rsid w:val="008E2B6D"/>
    <w:rsid w:val="00910663"/>
    <w:rsid w:val="00921662"/>
    <w:rsid w:val="00946230"/>
    <w:rsid w:val="00957E7D"/>
    <w:rsid w:val="00960814"/>
    <w:rsid w:val="00974361"/>
    <w:rsid w:val="00982FD4"/>
    <w:rsid w:val="00994476"/>
    <w:rsid w:val="009A5998"/>
    <w:rsid w:val="009B06D5"/>
    <w:rsid w:val="009C5CAD"/>
    <w:rsid w:val="009F438C"/>
    <w:rsid w:val="00A0336A"/>
    <w:rsid w:val="00A115A9"/>
    <w:rsid w:val="00A1373B"/>
    <w:rsid w:val="00A14D97"/>
    <w:rsid w:val="00A257C1"/>
    <w:rsid w:val="00A3459E"/>
    <w:rsid w:val="00A45366"/>
    <w:rsid w:val="00A52571"/>
    <w:rsid w:val="00A66247"/>
    <w:rsid w:val="00A74EF0"/>
    <w:rsid w:val="00A9492E"/>
    <w:rsid w:val="00AF76B6"/>
    <w:rsid w:val="00B03F14"/>
    <w:rsid w:val="00B1503B"/>
    <w:rsid w:val="00B20109"/>
    <w:rsid w:val="00B2044B"/>
    <w:rsid w:val="00B26CEE"/>
    <w:rsid w:val="00B52FAE"/>
    <w:rsid w:val="00B5713F"/>
    <w:rsid w:val="00B64C72"/>
    <w:rsid w:val="00B65524"/>
    <w:rsid w:val="00B71CF3"/>
    <w:rsid w:val="00B776A9"/>
    <w:rsid w:val="00B877DF"/>
    <w:rsid w:val="00BA1311"/>
    <w:rsid w:val="00BB0014"/>
    <w:rsid w:val="00BB65F3"/>
    <w:rsid w:val="00BE529A"/>
    <w:rsid w:val="00BE5D2B"/>
    <w:rsid w:val="00C04EBC"/>
    <w:rsid w:val="00C0556B"/>
    <w:rsid w:val="00C06C3D"/>
    <w:rsid w:val="00C13954"/>
    <w:rsid w:val="00C21FA1"/>
    <w:rsid w:val="00C22D77"/>
    <w:rsid w:val="00C347A2"/>
    <w:rsid w:val="00C54AC1"/>
    <w:rsid w:val="00C709F1"/>
    <w:rsid w:val="00C770F1"/>
    <w:rsid w:val="00C84ACB"/>
    <w:rsid w:val="00C92C6C"/>
    <w:rsid w:val="00CA2146"/>
    <w:rsid w:val="00CB15A0"/>
    <w:rsid w:val="00CB3AF5"/>
    <w:rsid w:val="00CC501C"/>
    <w:rsid w:val="00CC6B39"/>
    <w:rsid w:val="00CD0FCD"/>
    <w:rsid w:val="00D15ADA"/>
    <w:rsid w:val="00D603FC"/>
    <w:rsid w:val="00D61AC5"/>
    <w:rsid w:val="00D62ED7"/>
    <w:rsid w:val="00D70936"/>
    <w:rsid w:val="00D766A0"/>
    <w:rsid w:val="00D905E9"/>
    <w:rsid w:val="00D92562"/>
    <w:rsid w:val="00D965E6"/>
    <w:rsid w:val="00DB2514"/>
    <w:rsid w:val="00DB4AF8"/>
    <w:rsid w:val="00DB7732"/>
    <w:rsid w:val="00E26F21"/>
    <w:rsid w:val="00E40249"/>
    <w:rsid w:val="00E676D7"/>
    <w:rsid w:val="00E76414"/>
    <w:rsid w:val="00E837F5"/>
    <w:rsid w:val="00E97B7C"/>
    <w:rsid w:val="00EC4281"/>
    <w:rsid w:val="00EC4C39"/>
    <w:rsid w:val="00EC7A8E"/>
    <w:rsid w:val="00ED4052"/>
    <w:rsid w:val="00EF37E5"/>
    <w:rsid w:val="00F20D4A"/>
    <w:rsid w:val="00F26E1A"/>
    <w:rsid w:val="00F31ED4"/>
    <w:rsid w:val="00F5400F"/>
    <w:rsid w:val="00F57801"/>
    <w:rsid w:val="00F624DC"/>
    <w:rsid w:val="00F76082"/>
    <w:rsid w:val="00F93997"/>
    <w:rsid w:val="00FA2ADF"/>
    <w:rsid w:val="00FA3484"/>
    <w:rsid w:val="00FB2FAF"/>
    <w:rsid w:val="00FC3AF6"/>
    <w:rsid w:val="00F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C8423"/>
  <w15:docId w15:val="{661DF9EC-9929-4448-B5B4-A8B09680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77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DB773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B7732"/>
  </w:style>
  <w:style w:type="table" w:styleId="Tabela-Siatka">
    <w:name w:val="Table Grid"/>
    <w:basedOn w:val="Standardowy"/>
    <w:rsid w:val="0018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7DB2"/>
    <w:rPr>
      <w:b/>
      <w:bCs/>
    </w:rPr>
  </w:style>
  <w:style w:type="paragraph" w:styleId="Tekstdymka">
    <w:name w:val="Balloon Text"/>
    <w:basedOn w:val="Normalny"/>
    <w:link w:val="TekstdymkaZnak"/>
    <w:rsid w:val="00877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7D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093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162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62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62FA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6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62F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BA3A-22AA-4670-A849-B8B8C76E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grupowych z zakresu poradnictwa zawodowego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grupowych z zakresu poradnictwa zawodowego</dc:title>
  <dc:creator>MaNiAc!</dc:creator>
  <cp:lastModifiedBy>Lidia Góralewicz</cp:lastModifiedBy>
  <cp:revision>2</cp:revision>
  <cp:lastPrinted>2023-12-21T09:00:00Z</cp:lastPrinted>
  <dcterms:created xsi:type="dcterms:W3CDTF">2024-01-30T09:57:00Z</dcterms:created>
  <dcterms:modified xsi:type="dcterms:W3CDTF">2024-01-30T09:57:00Z</dcterms:modified>
</cp:coreProperties>
</file>